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3E" w14:textId="77777777" w:rsidR="00BA0C74" w:rsidRPr="004448B0" w:rsidRDefault="00BA0C74" w:rsidP="00BA0C74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20599840"/>
      <w:bookmarkEnd w:id="0"/>
      <w:r w:rsidRPr="004448B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9481B8" w14:textId="77777777" w:rsidR="00BA0C74" w:rsidRPr="004448B0" w:rsidRDefault="00BA0C74" w:rsidP="00BA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4135CA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0B96296" w14:textId="77777777" w:rsidR="00BA0C74" w:rsidRPr="004448B0" w:rsidRDefault="00BA0C74" w:rsidP="00BA0C74">
      <w:pPr>
        <w:jc w:val="right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0307C859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5C9DA61E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6FAB80D" w14:textId="54526E6D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96336BE" w14:textId="6E380D7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76A2EA0" w14:textId="3F8BB593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DC18F35" w14:textId="359FD70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528768E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7028C970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5009A553" w14:textId="1D184350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6DB0597" w14:textId="5B724E2A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B2D9911" w14:textId="2F560C06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FED60B4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B738B75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1ABA0550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1A951B7" w14:textId="09D1BE50" w:rsidR="00BA0C74" w:rsidRPr="00A52BE7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A52BE7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5A85596D" w14:textId="6972C450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69A2D9B8" w14:textId="03751CF5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>
        <w:rPr>
          <w:rFonts w:ascii="Times New Roman" w:hAnsi="Times New Roman" w:cs="Times New Roman"/>
          <w:bCs/>
          <w:sz w:val="28"/>
          <w:szCs w:val="28"/>
        </w:rPr>
        <w:t>Спеціалізовані мови програмування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0A6E6382" w14:textId="01609380" w:rsidR="00BA0C74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 тему</w:t>
      </w:r>
    </w:p>
    <w:p w14:paraId="675B6A54" w14:textId="24739C11" w:rsidR="00B21942" w:rsidRPr="004448B0" w:rsidRDefault="00B21942" w:rsidP="00F33CA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4911" w:rsidRPr="00F34911">
        <w:rPr>
          <w:rFonts w:ascii="Times New Roman" w:hAnsi="Times New Roman" w:cs="Times New Roman"/>
          <w:bCs/>
          <w:sz w:val="28"/>
          <w:szCs w:val="28"/>
        </w:rPr>
        <w:t>Розробка ASCII ART генератора для візуалізації 2D-фігур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0E620B7" w14:textId="77777777" w:rsidR="00B21942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FFF1" w14:textId="5F1FA27B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EF39C3C" w14:textId="77777777" w:rsidR="00AF137E" w:rsidRPr="004448B0" w:rsidRDefault="00AF137E" w:rsidP="00BA0C74">
      <w:pPr>
        <w:rPr>
          <w:rFonts w:ascii="Times New Roman" w:hAnsi="Times New Roman" w:cs="Times New Roman"/>
          <w:sz w:val="28"/>
          <w:szCs w:val="28"/>
        </w:rPr>
      </w:pPr>
    </w:p>
    <w:p w14:paraId="32047C15" w14:textId="1D42764F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03DF185F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815A094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5E40EC9" w14:textId="77777777" w:rsidR="0044643C" w:rsidRPr="004448B0" w:rsidRDefault="0044643C" w:rsidP="00BA0C74">
      <w:pPr>
        <w:rPr>
          <w:rFonts w:ascii="Times New Roman" w:hAnsi="Times New Roman" w:cs="Times New Roman"/>
          <w:sz w:val="28"/>
          <w:szCs w:val="28"/>
        </w:rPr>
      </w:pPr>
    </w:p>
    <w:p w14:paraId="70DE88BC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6D8C2F04" w14:textId="7777777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Виконав:</w:t>
      </w:r>
    </w:p>
    <w:p w14:paraId="35F491FB" w14:textId="6A1CB7B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ст. гр. РІ-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66CB1EB" w14:textId="03FC2F42" w:rsidR="00B21942" w:rsidRPr="004448B0" w:rsidRDefault="00EE26C4" w:rsidP="00B2194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чук А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A8B0592" w14:textId="6216EED2" w:rsidR="003C31CA" w:rsidRDefault="003C31CA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Прийня</w:t>
      </w:r>
      <w:r w:rsidR="00F11E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F361C74" w14:textId="7F637CD0" w:rsidR="008B2ACC" w:rsidRPr="008B2ACC" w:rsidRDefault="008B2ACC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СМ </w:t>
      </w:r>
    </w:p>
    <w:p w14:paraId="67A49A97" w14:textId="0E31C0A1" w:rsidR="00B21942" w:rsidRDefault="00F33CA4" w:rsidP="00AF137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bCs/>
          <w:sz w:val="28"/>
          <w:szCs w:val="28"/>
        </w:rPr>
        <w:t>Щербак С.С.</w:t>
      </w:r>
    </w:p>
    <w:p w14:paraId="188C37C8" w14:textId="06933142" w:rsidR="003C31CA" w:rsidRPr="004448B0" w:rsidRDefault="003C31CA" w:rsidP="008B2ACC">
      <w:pPr>
        <w:tabs>
          <w:tab w:val="left" w:pos="9230"/>
        </w:tabs>
        <w:ind w:right="-4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Львів — 202</w:t>
      </w:r>
      <w:r w:rsidR="000705F2"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139673C4" w14:textId="6728BB4C" w:rsidR="0044643C" w:rsidRDefault="000E0864" w:rsidP="00B2194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9CB239" w14:textId="5DB9C338" w:rsidR="00C03656" w:rsidRDefault="00C03656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а: 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>Створення Генератора ASCII-</w:t>
      </w:r>
      <w:proofErr w:type="spellStart"/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 без використання зовнішніх бібліотек</w:t>
      </w:r>
    </w:p>
    <w:p w14:paraId="276AB752" w14:textId="5B077191" w:rsidR="00F33CA4" w:rsidRDefault="00C03656" w:rsidP="00C03656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br/>
      </w:r>
      <w:r w:rsidR="00304E84">
        <w:rPr>
          <w:rFonts w:ascii="Times New Roman" w:eastAsia="Times New Roman" w:hAnsi="Times New Roman" w:cs="Times New Roman"/>
          <w:sz w:val="28"/>
          <w:szCs w:val="28"/>
        </w:rPr>
        <w:t>Хід</w:t>
      </w:r>
      <w:r w:rsidR="00F33CA4" w:rsidRPr="00F33CA4">
        <w:rPr>
          <w:rFonts w:ascii="Times New Roman" w:eastAsia="Times New Roman" w:hAnsi="Times New Roman" w:cs="Times New Roman"/>
          <w:sz w:val="28"/>
          <w:szCs w:val="28"/>
        </w:rPr>
        <w:t xml:space="preserve"> роботи</w:t>
      </w:r>
    </w:p>
    <w:p w14:paraId="30F9DA04" w14:textId="77777777" w:rsidR="00F934E2" w:rsidRDefault="00F934E2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F934E2">
        <w:rPr>
          <w:rFonts w:ascii="Times New Roman" w:eastAsia="Times New Roman" w:hAnsi="Times New Roman" w:cs="Times New Roman"/>
          <w:sz w:val="28"/>
          <w:szCs w:val="28"/>
        </w:rPr>
        <w:t>Завдання 1: Введення користувача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програму 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, яка отримує введення користувача щодо слова або фрази, яку вони хочуть перетворити в ASCII-арт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2: Набір символів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Визначте набір символів (наприклад, '@', '#', '*', тощо), які будуть використовуватися для створення ASCII-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. Ці символи будуть відображати різні відтінки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Завдання 3: Розміри 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питайте у користувача розміри (ширина і висота) ASCII-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, який вони хочуть створити. Переконайтеся, що розміри в межах керованого діапазону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Завдання 4: Функція генерації 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-у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5: Вирівнювання тексту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Реалізуйте опції вирівнювання тексту (ліво, центр, право), щоб користувачі могли вибирати, як їх ASCII-арт розміщується на екрані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6: Відображення мистецтва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Відобразіть створений ASCII-арт на екрані за допомогою стандартних функцій друку 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7: Збереження у файл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8: Варіанти кольорів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ибирати опції кольорів (чорно-білий, відтінки сірого) для свого ASCII-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9: Функція попереднього перегляду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ізуйте функцію попереднього перегляду, яка показує користувачам 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lastRenderedPageBreak/>
        <w:t>попередній перегляд їх ASCII-</w:t>
      </w:r>
      <w:proofErr w:type="spellStart"/>
      <w:r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F934E2">
        <w:rPr>
          <w:rFonts w:ascii="Times New Roman" w:eastAsia="Times New Roman" w:hAnsi="Times New Roman" w:cs="Times New Roman"/>
          <w:sz w:val="28"/>
          <w:szCs w:val="28"/>
        </w:rPr>
        <w:t xml:space="preserve"> перед остаточним збереженням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Завдання 10: Інтерфейс, зрозумілий для користувача</w:t>
      </w:r>
      <w:r w:rsidRPr="00F934E2">
        <w:rPr>
          <w:rFonts w:ascii="Times New Roman" w:eastAsia="Times New Roman" w:hAnsi="Times New Roman" w:cs="Times New Roman"/>
          <w:sz w:val="28"/>
          <w:szCs w:val="28"/>
        </w:rPr>
        <w:br/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71490A93" w14:textId="77777777" w:rsidR="00F934E2" w:rsidRDefault="00F934E2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14:paraId="4B306B2B" w14:textId="28CD9139" w:rsidR="00750BE2" w:rsidRDefault="00750BE2" w:rsidP="00750BE2">
      <w:pPr>
        <w:widowControl/>
        <w:autoSpaceDE/>
        <w:autoSpaceDN/>
        <w:spacing w:after="160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750BE2">
        <w:rPr>
          <w:noProof/>
        </w:rPr>
        <w:t xml:space="preserve"> </w:t>
      </w:r>
    </w:p>
    <w:p w14:paraId="155E0100" w14:textId="2A3EEA67" w:rsidR="00C03656" w:rsidRPr="00F934E2" w:rsidRDefault="00C03656" w:rsidP="00F934E2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28193223" w14:textId="26689662" w:rsidR="00750BE2" w:rsidRDefault="001C5FE9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FE9">
        <w:rPr>
          <w:rFonts w:ascii="Times New Roman" w:hAnsi="Times New Roman" w:cs="Times New Roman"/>
          <w:noProof/>
          <w:sz w:val="28"/>
          <w:szCs w:val="28"/>
        </w:rPr>
        <w:t>Приклад програми</w:t>
      </w:r>
      <w:r w:rsidRPr="001C5FE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89EC4DB" w14:textId="7E073809" w:rsidR="00C03656" w:rsidRPr="001C5FE9" w:rsidRDefault="00C03656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7D064A" w14:textId="1D1A8D2C" w:rsidR="001C5FE9" w:rsidRDefault="001C5FE9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FB52DE8" w14:textId="52592258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repository: </w:t>
      </w:r>
    </w:p>
    <w:p w14:paraId="5CF11B29" w14:textId="437EA1C6" w:rsidR="00C03656" w:rsidRPr="00C03656" w:rsidRDefault="00F33CA4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Виконуючи ці завдання, </w:t>
      </w:r>
      <w:r w:rsidR="00F934E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>створи</w:t>
      </w:r>
      <w:r w:rsidR="00F934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 генератор ASCII-</w:t>
      </w:r>
      <w:proofErr w:type="spellStart"/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 з нуля, та нада</w:t>
      </w:r>
      <w:r w:rsidR="00F934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 можливість налаштовувати символи, розміри, вирівнювання та кольори, що дозволи</w:t>
      </w:r>
      <w:r w:rsidR="001C33AA">
        <w:rPr>
          <w:rFonts w:ascii="Times New Roman" w:eastAsia="Times New Roman" w:hAnsi="Times New Roman" w:cs="Times New Roman"/>
          <w:sz w:val="28"/>
          <w:szCs w:val="28"/>
        </w:rPr>
        <w:t>ло мені</w:t>
      </w:r>
      <w:r w:rsidR="00F934E2" w:rsidRPr="00F934E2">
        <w:rPr>
          <w:rFonts w:ascii="Times New Roman" w:eastAsia="Times New Roman" w:hAnsi="Times New Roman" w:cs="Times New Roman"/>
          <w:sz w:val="28"/>
          <w:szCs w:val="28"/>
        </w:rPr>
        <w:t xml:space="preserve"> глибше розібратися як створюється ASCII-арт</w:t>
      </w:r>
    </w:p>
    <w:p w14:paraId="06E7A610" w14:textId="28ABE3EA" w:rsidR="001A2944" w:rsidRPr="00F11E7A" w:rsidRDefault="001A2944" w:rsidP="00B0461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A2944" w:rsidRPr="00F11E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D19"/>
    <w:multiLevelType w:val="hybridMultilevel"/>
    <w:tmpl w:val="2FB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B3B"/>
    <w:multiLevelType w:val="multilevel"/>
    <w:tmpl w:val="6DA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48A9"/>
    <w:multiLevelType w:val="hybridMultilevel"/>
    <w:tmpl w:val="5FB88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91109"/>
    <w:multiLevelType w:val="multilevel"/>
    <w:tmpl w:val="8D9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3605"/>
    <w:multiLevelType w:val="multilevel"/>
    <w:tmpl w:val="5A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179"/>
    <w:multiLevelType w:val="hybridMultilevel"/>
    <w:tmpl w:val="1F30D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71"/>
    <w:multiLevelType w:val="multilevel"/>
    <w:tmpl w:val="4A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7EF5"/>
    <w:multiLevelType w:val="multilevel"/>
    <w:tmpl w:val="A1A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A36"/>
    <w:multiLevelType w:val="hybridMultilevel"/>
    <w:tmpl w:val="41BE7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387"/>
    <w:multiLevelType w:val="hybridMultilevel"/>
    <w:tmpl w:val="384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274E"/>
    <w:multiLevelType w:val="multilevel"/>
    <w:tmpl w:val="4C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267E1"/>
    <w:multiLevelType w:val="hybridMultilevel"/>
    <w:tmpl w:val="D2A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971"/>
    <w:multiLevelType w:val="multilevel"/>
    <w:tmpl w:val="20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365"/>
    <w:multiLevelType w:val="multilevel"/>
    <w:tmpl w:val="33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4094C"/>
    <w:multiLevelType w:val="multilevel"/>
    <w:tmpl w:val="C34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E78"/>
    <w:multiLevelType w:val="hybridMultilevel"/>
    <w:tmpl w:val="4C001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B50"/>
    <w:multiLevelType w:val="hybridMultilevel"/>
    <w:tmpl w:val="B61CC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DD8"/>
    <w:multiLevelType w:val="multilevel"/>
    <w:tmpl w:val="762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762C"/>
    <w:multiLevelType w:val="multilevel"/>
    <w:tmpl w:val="95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2F8B"/>
    <w:multiLevelType w:val="multilevel"/>
    <w:tmpl w:val="330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C548D"/>
    <w:multiLevelType w:val="hybridMultilevel"/>
    <w:tmpl w:val="C9A69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4E4"/>
    <w:multiLevelType w:val="hybridMultilevel"/>
    <w:tmpl w:val="9D8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D7"/>
    <w:multiLevelType w:val="hybridMultilevel"/>
    <w:tmpl w:val="18C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615"/>
    <w:multiLevelType w:val="multilevel"/>
    <w:tmpl w:val="CE4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6270C"/>
    <w:multiLevelType w:val="multilevel"/>
    <w:tmpl w:val="631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70E18"/>
    <w:multiLevelType w:val="multilevel"/>
    <w:tmpl w:val="E48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765C"/>
    <w:multiLevelType w:val="multilevel"/>
    <w:tmpl w:val="F69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24ED1"/>
    <w:multiLevelType w:val="hybridMultilevel"/>
    <w:tmpl w:val="C6F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D27"/>
    <w:multiLevelType w:val="multilevel"/>
    <w:tmpl w:val="EC9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793F"/>
    <w:multiLevelType w:val="multilevel"/>
    <w:tmpl w:val="91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A2AAC"/>
    <w:multiLevelType w:val="multilevel"/>
    <w:tmpl w:val="7A1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D7851"/>
    <w:multiLevelType w:val="multilevel"/>
    <w:tmpl w:val="0C1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A39A9"/>
    <w:multiLevelType w:val="multilevel"/>
    <w:tmpl w:val="868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CD53CA"/>
    <w:multiLevelType w:val="multilevel"/>
    <w:tmpl w:val="6CF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F7DA3"/>
    <w:multiLevelType w:val="multilevel"/>
    <w:tmpl w:val="7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56B95"/>
    <w:multiLevelType w:val="multilevel"/>
    <w:tmpl w:val="03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95455"/>
    <w:multiLevelType w:val="multilevel"/>
    <w:tmpl w:val="ECB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4C3D"/>
    <w:multiLevelType w:val="multilevel"/>
    <w:tmpl w:val="26A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E24"/>
    <w:multiLevelType w:val="multilevel"/>
    <w:tmpl w:val="15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144A5"/>
    <w:multiLevelType w:val="multilevel"/>
    <w:tmpl w:val="799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1FF"/>
    <w:multiLevelType w:val="multilevel"/>
    <w:tmpl w:val="2C1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14418">
    <w:abstractNumId w:val="21"/>
  </w:num>
  <w:num w:numId="2" w16cid:durableId="2075271448">
    <w:abstractNumId w:val="9"/>
  </w:num>
  <w:num w:numId="3" w16cid:durableId="975598210">
    <w:abstractNumId w:val="11"/>
  </w:num>
  <w:num w:numId="4" w16cid:durableId="744498527">
    <w:abstractNumId w:val="27"/>
  </w:num>
  <w:num w:numId="5" w16cid:durableId="1591355480">
    <w:abstractNumId w:val="22"/>
  </w:num>
  <w:num w:numId="6" w16cid:durableId="87238460">
    <w:abstractNumId w:val="0"/>
  </w:num>
  <w:num w:numId="7" w16cid:durableId="660735652">
    <w:abstractNumId w:val="1"/>
  </w:num>
  <w:num w:numId="8" w16cid:durableId="1015379382">
    <w:abstractNumId w:val="10"/>
  </w:num>
  <w:num w:numId="9" w16cid:durableId="1548682398">
    <w:abstractNumId w:val="26"/>
  </w:num>
  <w:num w:numId="10" w16cid:durableId="389303765">
    <w:abstractNumId w:val="24"/>
  </w:num>
  <w:num w:numId="11" w16cid:durableId="1178276829">
    <w:abstractNumId w:val="38"/>
  </w:num>
  <w:num w:numId="12" w16cid:durableId="844517085">
    <w:abstractNumId w:val="32"/>
  </w:num>
  <w:num w:numId="13" w16cid:durableId="162937920">
    <w:abstractNumId w:val="33"/>
  </w:num>
  <w:num w:numId="14" w16cid:durableId="1788740232">
    <w:abstractNumId w:val="13"/>
  </w:num>
  <w:num w:numId="15" w16cid:durableId="242641813">
    <w:abstractNumId w:val="35"/>
  </w:num>
  <w:num w:numId="16" w16cid:durableId="1797140538">
    <w:abstractNumId w:val="30"/>
  </w:num>
  <w:num w:numId="17" w16cid:durableId="6947416">
    <w:abstractNumId w:val="7"/>
  </w:num>
  <w:num w:numId="18" w16cid:durableId="1427068161">
    <w:abstractNumId w:val="34"/>
  </w:num>
  <w:num w:numId="19" w16cid:durableId="1060635710">
    <w:abstractNumId w:val="40"/>
  </w:num>
  <w:num w:numId="20" w16cid:durableId="2118913431">
    <w:abstractNumId w:val="19"/>
  </w:num>
  <w:num w:numId="21" w16cid:durableId="2052731283">
    <w:abstractNumId w:val="12"/>
  </w:num>
  <w:num w:numId="22" w16cid:durableId="1050617977">
    <w:abstractNumId w:val="31"/>
  </w:num>
  <w:num w:numId="23" w16cid:durableId="2081782294">
    <w:abstractNumId w:val="6"/>
  </w:num>
  <w:num w:numId="24" w16cid:durableId="2146896110">
    <w:abstractNumId w:val="37"/>
  </w:num>
  <w:num w:numId="25" w16cid:durableId="15547635">
    <w:abstractNumId w:val="18"/>
  </w:num>
  <w:num w:numId="26" w16cid:durableId="1365789734">
    <w:abstractNumId w:val="29"/>
  </w:num>
  <w:num w:numId="27" w16cid:durableId="1614168982">
    <w:abstractNumId w:val="39"/>
  </w:num>
  <w:num w:numId="28" w16cid:durableId="769081194">
    <w:abstractNumId w:val="4"/>
  </w:num>
  <w:num w:numId="29" w16cid:durableId="302931387">
    <w:abstractNumId w:val="14"/>
  </w:num>
  <w:num w:numId="30" w16cid:durableId="1491211387">
    <w:abstractNumId w:val="28"/>
  </w:num>
  <w:num w:numId="31" w16cid:durableId="1710183885">
    <w:abstractNumId w:val="23"/>
  </w:num>
  <w:num w:numId="32" w16cid:durableId="1188330290">
    <w:abstractNumId w:val="17"/>
  </w:num>
  <w:num w:numId="33" w16cid:durableId="719863229">
    <w:abstractNumId w:val="25"/>
  </w:num>
  <w:num w:numId="34" w16cid:durableId="1627926395">
    <w:abstractNumId w:val="3"/>
  </w:num>
  <w:num w:numId="35" w16cid:durableId="2140301335">
    <w:abstractNumId w:val="36"/>
  </w:num>
  <w:num w:numId="36" w16cid:durableId="1128353733">
    <w:abstractNumId w:val="2"/>
  </w:num>
  <w:num w:numId="37" w16cid:durableId="1205020172">
    <w:abstractNumId w:val="20"/>
  </w:num>
  <w:num w:numId="38" w16cid:durableId="1213888484">
    <w:abstractNumId w:val="8"/>
  </w:num>
  <w:num w:numId="39" w16cid:durableId="2002613282">
    <w:abstractNumId w:val="5"/>
  </w:num>
  <w:num w:numId="40" w16cid:durableId="633489077">
    <w:abstractNumId w:val="16"/>
  </w:num>
  <w:num w:numId="41" w16cid:durableId="186111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A3467"/>
    <w:rsid w:val="00001939"/>
    <w:rsid w:val="00045FD0"/>
    <w:rsid w:val="000705F2"/>
    <w:rsid w:val="00073330"/>
    <w:rsid w:val="00092F6A"/>
    <w:rsid w:val="000A38BC"/>
    <w:rsid w:val="000A55DB"/>
    <w:rsid w:val="000B4606"/>
    <w:rsid w:val="000D2865"/>
    <w:rsid w:val="000E0864"/>
    <w:rsid w:val="000E15E2"/>
    <w:rsid w:val="000F02AE"/>
    <w:rsid w:val="000F2461"/>
    <w:rsid w:val="00105689"/>
    <w:rsid w:val="00110AC8"/>
    <w:rsid w:val="00135326"/>
    <w:rsid w:val="00137F53"/>
    <w:rsid w:val="0015670A"/>
    <w:rsid w:val="00156C5E"/>
    <w:rsid w:val="00170BB2"/>
    <w:rsid w:val="00184280"/>
    <w:rsid w:val="001A2944"/>
    <w:rsid w:val="001B0161"/>
    <w:rsid w:val="001C1B45"/>
    <w:rsid w:val="001C33AA"/>
    <w:rsid w:val="001C5FE9"/>
    <w:rsid w:val="001E505B"/>
    <w:rsid w:val="001F2285"/>
    <w:rsid w:val="00206AB0"/>
    <w:rsid w:val="00233EAC"/>
    <w:rsid w:val="00255FF2"/>
    <w:rsid w:val="00260EC5"/>
    <w:rsid w:val="00273E34"/>
    <w:rsid w:val="00276195"/>
    <w:rsid w:val="002808FA"/>
    <w:rsid w:val="002945E7"/>
    <w:rsid w:val="002B662B"/>
    <w:rsid w:val="002C7F0B"/>
    <w:rsid w:val="002D17E6"/>
    <w:rsid w:val="002F6E21"/>
    <w:rsid w:val="00304E84"/>
    <w:rsid w:val="00335B72"/>
    <w:rsid w:val="00352E29"/>
    <w:rsid w:val="00356803"/>
    <w:rsid w:val="00363940"/>
    <w:rsid w:val="003738C2"/>
    <w:rsid w:val="00380935"/>
    <w:rsid w:val="00397604"/>
    <w:rsid w:val="003A536B"/>
    <w:rsid w:val="003C31CA"/>
    <w:rsid w:val="003D3167"/>
    <w:rsid w:val="003D61A2"/>
    <w:rsid w:val="003E16C9"/>
    <w:rsid w:val="003E3584"/>
    <w:rsid w:val="00403135"/>
    <w:rsid w:val="00432260"/>
    <w:rsid w:val="004413C7"/>
    <w:rsid w:val="004448B0"/>
    <w:rsid w:val="0044643C"/>
    <w:rsid w:val="0045329D"/>
    <w:rsid w:val="0046271F"/>
    <w:rsid w:val="004C5D24"/>
    <w:rsid w:val="004F51B3"/>
    <w:rsid w:val="004F62EF"/>
    <w:rsid w:val="005010BA"/>
    <w:rsid w:val="0052477F"/>
    <w:rsid w:val="0055408A"/>
    <w:rsid w:val="005549F4"/>
    <w:rsid w:val="005D6D5D"/>
    <w:rsid w:val="005D74B1"/>
    <w:rsid w:val="00600113"/>
    <w:rsid w:val="00616A86"/>
    <w:rsid w:val="00647CD8"/>
    <w:rsid w:val="00695F9D"/>
    <w:rsid w:val="006B422B"/>
    <w:rsid w:val="006B68FC"/>
    <w:rsid w:val="006D15F6"/>
    <w:rsid w:val="006D5F1D"/>
    <w:rsid w:val="006D6B9B"/>
    <w:rsid w:val="006E4E82"/>
    <w:rsid w:val="006E59CA"/>
    <w:rsid w:val="00710A26"/>
    <w:rsid w:val="00711F2E"/>
    <w:rsid w:val="007132F4"/>
    <w:rsid w:val="00734060"/>
    <w:rsid w:val="0073740F"/>
    <w:rsid w:val="00750BE2"/>
    <w:rsid w:val="007565B2"/>
    <w:rsid w:val="00776342"/>
    <w:rsid w:val="00786A4B"/>
    <w:rsid w:val="00797208"/>
    <w:rsid w:val="007A0FEF"/>
    <w:rsid w:val="007B594C"/>
    <w:rsid w:val="007C1E48"/>
    <w:rsid w:val="007E1F33"/>
    <w:rsid w:val="007F66F4"/>
    <w:rsid w:val="00862318"/>
    <w:rsid w:val="00891377"/>
    <w:rsid w:val="00896195"/>
    <w:rsid w:val="008B2ACC"/>
    <w:rsid w:val="008C0380"/>
    <w:rsid w:val="008C1A22"/>
    <w:rsid w:val="008D480E"/>
    <w:rsid w:val="008E00E9"/>
    <w:rsid w:val="008E4492"/>
    <w:rsid w:val="00905057"/>
    <w:rsid w:val="0091349C"/>
    <w:rsid w:val="009135B8"/>
    <w:rsid w:val="00914E50"/>
    <w:rsid w:val="0094741D"/>
    <w:rsid w:val="00950BB7"/>
    <w:rsid w:val="0095120D"/>
    <w:rsid w:val="009632DD"/>
    <w:rsid w:val="009701A7"/>
    <w:rsid w:val="009863AD"/>
    <w:rsid w:val="009A799E"/>
    <w:rsid w:val="009B0904"/>
    <w:rsid w:val="009D6D66"/>
    <w:rsid w:val="009F4ABF"/>
    <w:rsid w:val="009F6DA7"/>
    <w:rsid w:val="00A07A08"/>
    <w:rsid w:val="00A139FB"/>
    <w:rsid w:val="00A34DDE"/>
    <w:rsid w:val="00A4311D"/>
    <w:rsid w:val="00A47F12"/>
    <w:rsid w:val="00A52BE7"/>
    <w:rsid w:val="00A85661"/>
    <w:rsid w:val="00A90E6D"/>
    <w:rsid w:val="00AC1CF5"/>
    <w:rsid w:val="00AC4BFF"/>
    <w:rsid w:val="00AD4DE9"/>
    <w:rsid w:val="00AE4DDD"/>
    <w:rsid w:val="00AF137E"/>
    <w:rsid w:val="00AF5A94"/>
    <w:rsid w:val="00AF744F"/>
    <w:rsid w:val="00B00581"/>
    <w:rsid w:val="00B04616"/>
    <w:rsid w:val="00B04999"/>
    <w:rsid w:val="00B04BD4"/>
    <w:rsid w:val="00B10593"/>
    <w:rsid w:val="00B13C55"/>
    <w:rsid w:val="00B21942"/>
    <w:rsid w:val="00B2403F"/>
    <w:rsid w:val="00B36F4E"/>
    <w:rsid w:val="00B52C9C"/>
    <w:rsid w:val="00B545B5"/>
    <w:rsid w:val="00B83657"/>
    <w:rsid w:val="00B91F69"/>
    <w:rsid w:val="00BA0C74"/>
    <w:rsid w:val="00BD0CC4"/>
    <w:rsid w:val="00BE4548"/>
    <w:rsid w:val="00C03656"/>
    <w:rsid w:val="00C04856"/>
    <w:rsid w:val="00C05869"/>
    <w:rsid w:val="00C231FA"/>
    <w:rsid w:val="00C25DCF"/>
    <w:rsid w:val="00C30F72"/>
    <w:rsid w:val="00C44CC6"/>
    <w:rsid w:val="00C54DE9"/>
    <w:rsid w:val="00C91F4E"/>
    <w:rsid w:val="00C941CC"/>
    <w:rsid w:val="00CA0D61"/>
    <w:rsid w:val="00CB7CBF"/>
    <w:rsid w:val="00CC4671"/>
    <w:rsid w:val="00CD1508"/>
    <w:rsid w:val="00CD2C2A"/>
    <w:rsid w:val="00CD71C5"/>
    <w:rsid w:val="00CE155B"/>
    <w:rsid w:val="00CE1F68"/>
    <w:rsid w:val="00CE6A65"/>
    <w:rsid w:val="00CF5CA3"/>
    <w:rsid w:val="00D00469"/>
    <w:rsid w:val="00D02F97"/>
    <w:rsid w:val="00D040A3"/>
    <w:rsid w:val="00D13C1A"/>
    <w:rsid w:val="00D318BC"/>
    <w:rsid w:val="00D819FF"/>
    <w:rsid w:val="00D84ED7"/>
    <w:rsid w:val="00D936BC"/>
    <w:rsid w:val="00D95BDC"/>
    <w:rsid w:val="00DB4170"/>
    <w:rsid w:val="00DD1D48"/>
    <w:rsid w:val="00DE7F0C"/>
    <w:rsid w:val="00E05B11"/>
    <w:rsid w:val="00E31B41"/>
    <w:rsid w:val="00E41353"/>
    <w:rsid w:val="00E44B27"/>
    <w:rsid w:val="00E50EB9"/>
    <w:rsid w:val="00E56813"/>
    <w:rsid w:val="00E665F2"/>
    <w:rsid w:val="00EA686D"/>
    <w:rsid w:val="00EB21C3"/>
    <w:rsid w:val="00EC05A3"/>
    <w:rsid w:val="00ED5718"/>
    <w:rsid w:val="00EE26C4"/>
    <w:rsid w:val="00F11E7A"/>
    <w:rsid w:val="00F13A95"/>
    <w:rsid w:val="00F27379"/>
    <w:rsid w:val="00F27B4A"/>
    <w:rsid w:val="00F33CA4"/>
    <w:rsid w:val="00F34911"/>
    <w:rsid w:val="00F3647A"/>
    <w:rsid w:val="00F43242"/>
    <w:rsid w:val="00F54864"/>
    <w:rsid w:val="00F57422"/>
    <w:rsid w:val="00F73A9A"/>
    <w:rsid w:val="00F90823"/>
    <w:rsid w:val="00F934E2"/>
    <w:rsid w:val="00F97F1D"/>
    <w:rsid w:val="00FD62CD"/>
    <w:rsid w:val="53A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3467"/>
  <w15:chartTrackingRefBased/>
  <w15:docId w15:val="{A9F04CF4-57EC-48CF-8CFF-1D4F44C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1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135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1353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E41353"/>
    <w:pPr>
      <w:spacing w:before="28" w:line="273" w:lineRule="exact"/>
      <w:jc w:val="center"/>
    </w:pPr>
  </w:style>
  <w:style w:type="character" w:customStyle="1" w:styleId="a5">
    <w:name w:val="Назва Знак"/>
    <w:basedOn w:val="a0"/>
    <w:link w:val="a6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5"/>
    <w:uiPriority w:val="10"/>
    <w:qFormat/>
    <w:rsid w:val="009D6D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">
    <w:name w:val="Назва Знак1"/>
    <w:basedOn w:val="a0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Default">
    <w:name w:val="Default"/>
    <w:rsid w:val="00C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477F"/>
    <w:pPr>
      <w:ind w:left="720"/>
      <w:contextualSpacing/>
    </w:pPr>
  </w:style>
  <w:style w:type="table" w:styleId="a8">
    <w:name w:val="Table Grid"/>
    <w:basedOn w:val="a1"/>
    <w:uiPriority w:val="39"/>
    <w:rsid w:val="00BA0C74"/>
    <w:pPr>
      <w:spacing w:after="0" w:line="240" w:lineRule="auto"/>
    </w:pPr>
    <w:rPr>
      <w:kern w:val="2"/>
      <w:lang w:val="uk-U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A0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750B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223-3BAF-415C-8506-A0E2878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Марчук Андрій Сергійович</cp:lastModifiedBy>
  <cp:revision>4</cp:revision>
  <dcterms:created xsi:type="dcterms:W3CDTF">2024-09-27T19:40:00Z</dcterms:created>
  <dcterms:modified xsi:type="dcterms:W3CDTF">2024-10-01T21:17:00Z</dcterms:modified>
</cp:coreProperties>
</file>